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32" w:rsidRDefault="00EF2932" w:rsidP="00EF29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:rsidR="00EF2932" w:rsidRDefault="00EF2932" w:rsidP="00EF29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:rsidR="0092381C" w:rsidRPr="00362A8E" w:rsidRDefault="0092381C" w:rsidP="00EF2932">
      <w:pPr>
        <w:shd w:val="clear" w:color="auto" w:fill="BFBFBF" w:themeFill="background1" w:themeFillShade="B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362A8E">
        <w:rPr>
          <w:rFonts w:ascii="Arial" w:hAnsi="Arial" w:cs="Arial"/>
          <w:b/>
          <w:iCs/>
          <w:sz w:val="32"/>
          <w:szCs w:val="32"/>
        </w:rPr>
        <w:t>REMISE DES ATTESTATIONS DES JOURNEES PEDAGOGIQUES</w:t>
      </w:r>
    </w:p>
    <w:p w:rsidR="00362A8E" w:rsidRDefault="00362A8E" w:rsidP="0092381C">
      <w:pPr>
        <w:tabs>
          <w:tab w:val="left" w:pos="0"/>
        </w:tabs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</w:p>
    <w:p w:rsidR="00EF2932" w:rsidRPr="0092381C" w:rsidRDefault="0092381C" w:rsidP="007D5CA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Les candidats présents lors de</w:t>
      </w:r>
      <w:r w:rsidR="00362A8E">
        <w:rPr>
          <w:rFonts w:ascii="Arial" w:hAnsi="Arial" w:cs="Arial"/>
          <w:b/>
          <w:iCs/>
          <w:sz w:val="28"/>
          <w:szCs w:val="28"/>
        </w:rPr>
        <w:t xml:space="preserve"> la</w:t>
      </w:r>
      <w:r>
        <w:rPr>
          <w:rFonts w:ascii="Arial" w:hAnsi="Arial" w:cs="Arial"/>
          <w:b/>
          <w:iCs/>
          <w:sz w:val="28"/>
          <w:szCs w:val="28"/>
        </w:rPr>
        <w:t xml:space="preserve"> journée pédagogique du 18 avril 2019</w:t>
      </w:r>
      <w:r w:rsidR="00362A8E">
        <w:rPr>
          <w:rFonts w:ascii="Arial" w:hAnsi="Arial" w:cs="Arial"/>
          <w:b/>
          <w:iCs/>
          <w:sz w:val="28"/>
          <w:szCs w:val="28"/>
        </w:rPr>
        <w:t xml:space="preserve">Thème  </w:t>
      </w:r>
      <w:r w:rsidR="002818AC">
        <w:rPr>
          <w:rFonts w:ascii="Arial" w:hAnsi="Arial" w:cs="Arial"/>
          <w:b/>
          <w:iCs/>
          <w:sz w:val="28"/>
          <w:szCs w:val="28"/>
        </w:rPr>
        <w:t xml:space="preserve">ARBITRAGE </w:t>
      </w:r>
      <w:r w:rsidR="00362A8E">
        <w:rPr>
          <w:rFonts w:ascii="Arial" w:hAnsi="Arial" w:cs="Arial"/>
          <w:b/>
          <w:iCs/>
          <w:sz w:val="28"/>
          <w:szCs w:val="28"/>
        </w:rPr>
        <w:t xml:space="preserve"> </w:t>
      </w:r>
      <w:r w:rsidR="007D5CA3">
        <w:rPr>
          <w:rFonts w:ascii="Arial" w:hAnsi="Arial" w:cs="Arial"/>
          <w:b/>
          <w:iCs/>
          <w:sz w:val="28"/>
          <w:szCs w:val="28"/>
        </w:rPr>
        <w:t>et l</w:t>
      </w:r>
      <w:r w:rsidR="00EF2932">
        <w:rPr>
          <w:rFonts w:ascii="Arial" w:hAnsi="Arial" w:cs="Arial"/>
          <w:b/>
          <w:iCs/>
          <w:sz w:val="28"/>
          <w:szCs w:val="28"/>
        </w:rPr>
        <w:t>es candidats présents lors de la journée pédagogique du 28 avril 2019</w:t>
      </w:r>
      <w:r w:rsidR="00EF2932">
        <w:rPr>
          <w:rFonts w:ascii="Arial" w:hAnsi="Arial" w:cs="Arial"/>
          <w:b/>
          <w:iCs/>
          <w:sz w:val="28"/>
          <w:szCs w:val="28"/>
        </w:rPr>
        <w:t xml:space="preserve"> </w:t>
      </w:r>
      <w:r w:rsidR="00EF2932">
        <w:rPr>
          <w:rFonts w:ascii="Arial" w:hAnsi="Arial" w:cs="Arial"/>
          <w:b/>
          <w:iCs/>
          <w:sz w:val="28"/>
          <w:szCs w:val="28"/>
        </w:rPr>
        <w:t>Thème : SECOURISME</w:t>
      </w:r>
      <w:r w:rsidR="00EF2932">
        <w:rPr>
          <w:rFonts w:ascii="Arial" w:hAnsi="Arial" w:cs="Arial"/>
          <w:b/>
          <w:iCs/>
          <w:sz w:val="28"/>
          <w:szCs w:val="28"/>
        </w:rPr>
        <w:t xml:space="preserve"> </w:t>
      </w:r>
      <w:r w:rsidR="00EF2932">
        <w:rPr>
          <w:rFonts w:ascii="Arial" w:hAnsi="Arial" w:cs="Arial"/>
          <w:b/>
          <w:iCs/>
          <w:sz w:val="28"/>
          <w:szCs w:val="28"/>
        </w:rPr>
        <w:t>Sont priés de venir menus de leur</w:t>
      </w:r>
      <w:r w:rsidR="00EF2932">
        <w:rPr>
          <w:rFonts w:ascii="Arial" w:hAnsi="Arial" w:cs="Arial"/>
          <w:b/>
          <w:iCs/>
          <w:sz w:val="28"/>
          <w:szCs w:val="28"/>
        </w:rPr>
        <w:t>s</w:t>
      </w:r>
      <w:r w:rsidR="00EF2932">
        <w:rPr>
          <w:rFonts w:ascii="Arial" w:hAnsi="Arial" w:cs="Arial"/>
          <w:b/>
          <w:iCs/>
          <w:sz w:val="28"/>
          <w:szCs w:val="28"/>
        </w:rPr>
        <w:t xml:space="preserve"> cartes d’identités retirer leurs attestations dont ils auront besoin pour le dossier de passage de palier notamment DFE2 et DFE3.</w:t>
      </w:r>
    </w:p>
    <w:p w:rsidR="0092381C" w:rsidRPr="0092381C" w:rsidRDefault="0092381C" w:rsidP="00EF2932">
      <w:pPr>
        <w:tabs>
          <w:tab w:val="left" w:pos="0"/>
        </w:tabs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</w:p>
    <w:p w:rsidR="00B82FD6" w:rsidRDefault="00B82FD6" w:rsidP="00D55F0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</w:p>
    <w:p w:rsidR="00EF2932" w:rsidRPr="00EF2932" w:rsidRDefault="00EF2932" w:rsidP="00EF29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EF2932">
        <w:rPr>
          <w:rFonts w:ascii="Arial" w:hAnsi="Arial" w:cs="Arial"/>
          <w:b/>
          <w:iCs/>
          <w:sz w:val="28"/>
          <w:szCs w:val="28"/>
          <w:u w:val="single"/>
        </w:rPr>
        <w:t>CANDIDATS PRESENTS DU 18 AVRIL 2019 THEME  ARBITRAGE</w:t>
      </w:r>
    </w:p>
    <w:p w:rsidR="00EF2932" w:rsidRPr="006F2C7D" w:rsidRDefault="00EF2932" w:rsidP="00EF2932">
      <w:pPr>
        <w:tabs>
          <w:tab w:val="left" w:pos="0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572830" w:rsidRDefault="00965FC9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0.4pt;margin-top:1.05pt;width:309.15pt;height:338.95pt;z-index:251664384;mso-width-relative:margin;mso-height-relative:margin">
            <v:textbox style="mso-next-textbox:#_x0000_s1029">
              <w:txbxContent>
                <w:p w:rsidR="0092381C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LAM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acereddine</w:t>
                  </w:r>
                  <w:proofErr w:type="spellEnd"/>
                </w:p>
                <w:p w:rsidR="0092381C" w:rsidRDefault="0092381C" w:rsidP="007D5CA3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OUR</w:t>
                  </w:r>
                  <w:r w:rsidR="007D5CA3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CH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adhir</w:t>
                  </w:r>
                  <w:proofErr w:type="spellEnd"/>
                </w:p>
                <w:p w:rsidR="0092381C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KHANCHA Salim</w:t>
                  </w:r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OUENDADJ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aitem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HOUMEUR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bdelkrim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BENDJEMA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Iskander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ABDAOU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Billel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BELBACHA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bderahim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YAD Mohamed</w:t>
                  </w:r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REFES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Yacine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LABANI Mohamed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Lamine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OTMAN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oussem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AMIAR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imen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HAMMAD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aitem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LASKR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oussemeddine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RBIA Mohamed</w:t>
                  </w:r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MAHDJOUB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oucine</w:t>
                  </w:r>
                  <w:proofErr w:type="spellEnd"/>
                </w:p>
                <w:p w:rsidR="0092381C" w:rsidRPr="00EF2932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SAOULI Mohamed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Elhadi</w:t>
                  </w:r>
                  <w:proofErr w:type="spellEnd"/>
                </w:p>
                <w:p w:rsidR="0092381C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MIAR Noureddine</w:t>
                  </w:r>
                </w:p>
                <w:p w:rsidR="0092381C" w:rsidRDefault="0092381C" w:rsidP="0092381C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BREK Abdallah</w:t>
                  </w:r>
                </w:p>
                <w:p w:rsidR="0092381C" w:rsidRDefault="0092381C"/>
              </w:txbxContent>
            </v:textbox>
          </v:shape>
        </w:pict>
      </w:r>
    </w:p>
    <w:p w:rsidR="0092381C" w:rsidRPr="00D56BEA" w:rsidRDefault="0092381C" w:rsidP="0092381C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Pr="0092381C" w:rsidRDefault="0092381C" w:rsidP="0092381C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1E62" w:rsidRDefault="007B1E62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81C" w:rsidRPr="00D56BEA" w:rsidRDefault="0092381C" w:rsidP="00D55F0B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72830" w:rsidRDefault="00572830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  <w:u w:val="single"/>
        </w:rPr>
      </w:pPr>
    </w:p>
    <w:p w:rsidR="00981263" w:rsidRDefault="00981263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981263" w:rsidRDefault="00981263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981263" w:rsidRDefault="00981263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981263" w:rsidRDefault="00981263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Pr="00EF2932" w:rsidRDefault="00EF2932" w:rsidP="00EF2932">
      <w:pPr>
        <w:tabs>
          <w:tab w:val="left" w:pos="0"/>
        </w:tabs>
        <w:spacing w:after="0" w:line="240" w:lineRule="auto"/>
        <w:ind w:right="991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EF2932">
        <w:rPr>
          <w:rFonts w:ascii="Arial" w:hAnsi="Arial" w:cs="Arial"/>
          <w:b/>
          <w:iCs/>
          <w:sz w:val="28"/>
          <w:szCs w:val="28"/>
          <w:u w:val="single"/>
        </w:rPr>
        <w:t>CANDIDATS PRESENTS DU 28 AVRIL 2019 THEME : SECOURISME</w:t>
      </w:r>
    </w:p>
    <w:p w:rsidR="00EF2932" w:rsidRDefault="00EF2932" w:rsidP="00EF2932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965FC9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pict>
          <v:shape id="_x0000_s1027" type="#_x0000_t202" style="position:absolute;margin-left:255.55pt;margin-top:1.45pt;width:257.7pt;height:310.05pt;z-index:251662336;mso-width-relative:margin;mso-height-relative:margin">
            <v:textbox>
              <w:txbxContent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YAD Mohamed</w:t>
                  </w:r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BELAID Mohamed</w:t>
                  </w:r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ARAISSIA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Md</w:t>
                  </w:r>
                  <w:proofErr w:type="spellEnd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Cherif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HARROUD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Khereddine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MOUMEN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Brahim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SALM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Md</w:t>
                  </w:r>
                  <w:proofErr w:type="spellEnd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Tayeb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HOUMEUR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bdelkarim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BOURIACH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Nadhir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BENDJAMA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Iskander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SLAMA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Nacereddine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HABILA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Youcef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BENDJEDOU Amar</w:t>
                  </w:r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MEBREK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bdallah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MIA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imen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KHANCHA Salim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GHOUAL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bdelhafid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KELOUS Chafik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TMAN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Houssemedin</w:t>
                  </w:r>
                  <w:proofErr w:type="spellEnd"/>
                </w:p>
                <w:p w:rsidR="00981263" w:rsidRDefault="00981263"/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26" type="#_x0000_t202" style="position:absolute;margin-left:3.05pt;margin-top:1.45pt;width:242.8pt;height:316.15pt;z-index:251660288;mso-width-relative:margin;mso-height-relative:margin">
            <v:textbox>
              <w:txbxContent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KILANI Md Faouzi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HETOUANE Mouloud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MAHDJOUB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Houcine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HABOUHA Mohamed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KADAR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bderazek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JAMA Md Amine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OUICI Tarek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EFES Yacine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MENAC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aber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EI Salah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UENDADJ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Haitem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BDAOU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illel</w:t>
                  </w:r>
                  <w:proofErr w:type="spellEnd"/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BELBACH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bderahim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LABAN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Md</w:t>
                  </w:r>
                  <w:proofErr w:type="spellEnd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Lamine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HAMMAD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aithem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BOUANANI </w:t>
                  </w:r>
                  <w:proofErr w:type="spellStart"/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aithem</w:t>
                  </w:r>
                  <w:proofErr w:type="spellEnd"/>
                </w:p>
                <w:p w:rsidR="005A34E8" w:rsidRPr="00EF2932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EF2932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BDELMOUMEN Harks</w:t>
                  </w:r>
                </w:p>
                <w:p w:rsid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GHOUTI Tarek</w:t>
                  </w:r>
                </w:p>
                <w:p w:rsidR="00981263" w:rsidRPr="005A34E8" w:rsidRDefault="005A34E8" w:rsidP="005A34E8">
                  <w:pPr>
                    <w:tabs>
                      <w:tab w:val="left" w:pos="0"/>
                    </w:tabs>
                    <w:spacing w:after="0" w:line="240" w:lineRule="auto"/>
                    <w:ind w:right="99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HERAI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bdelhalim</w:t>
                  </w:r>
                  <w:proofErr w:type="spellEnd"/>
                </w:p>
              </w:txbxContent>
            </v:textbox>
          </v:shape>
        </w:pict>
      </w: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09222B" w:rsidRDefault="0009222B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5A34E8" w:rsidRDefault="005A34E8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p w:rsidR="00B66C43" w:rsidRDefault="00B66C43" w:rsidP="00D55F0B">
      <w:pPr>
        <w:tabs>
          <w:tab w:val="left" w:pos="0"/>
        </w:tabs>
        <w:spacing w:after="0" w:line="240" w:lineRule="auto"/>
        <w:ind w:right="991"/>
        <w:rPr>
          <w:rFonts w:ascii="Arial" w:hAnsi="Arial" w:cs="Arial"/>
          <w:b/>
          <w:sz w:val="28"/>
          <w:szCs w:val="28"/>
        </w:rPr>
      </w:pPr>
    </w:p>
    <w:sectPr w:rsidR="00B66C43" w:rsidSect="00E24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C9" w:rsidRDefault="00965FC9" w:rsidP="00F63F29">
      <w:pPr>
        <w:spacing w:after="0" w:line="240" w:lineRule="auto"/>
      </w:pPr>
      <w:r>
        <w:separator/>
      </w:r>
    </w:p>
  </w:endnote>
  <w:endnote w:type="continuationSeparator" w:id="0">
    <w:p w:rsidR="00965FC9" w:rsidRDefault="00965FC9" w:rsidP="00F6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BD" w:rsidRDefault="00965F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BD" w:rsidRDefault="00965F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BD" w:rsidRDefault="00965F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C9" w:rsidRDefault="00965FC9" w:rsidP="00F63F29">
      <w:pPr>
        <w:spacing w:after="0" w:line="240" w:lineRule="auto"/>
      </w:pPr>
      <w:r>
        <w:separator/>
      </w:r>
    </w:p>
  </w:footnote>
  <w:footnote w:type="continuationSeparator" w:id="0">
    <w:p w:rsidR="00965FC9" w:rsidRDefault="00965FC9" w:rsidP="00F6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BD" w:rsidRDefault="00965F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BD" w:rsidRPr="0069532B" w:rsidRDefault="003D2458" w:rsidP="008C4EBD">
    <w:pPr>
      <w:spacing w:after="0" w:line="240" w:lineRule="auto"/>
      <w:ind w:right="-426" w:hanging="142"/>
      <w:jc w:val="center"/>
      <w:rPr>
        <w:rFonts w:ascii="Verdana" w:hAnsi="Verdana" w:cs="Arial"/>
        <w:b/>
        <w:sz w:val="36"/>
        <w:szCs w:val="36"/>
      </w:rPr>
    </w:pPr>
    <w:r>
      <w:rPr>
        <w:rFonts w:ascii="Verdana" w:hAnsi="Verdana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13335</wp:posOffset>
          </wp:positionV>
          <wp:extent cx="1200150" cy="876300"/>
          <wp:effectExtent l="19050" t="0" r="0" b="0"/>
          <wp:wrapNone/>
          <wp:docPr id="1" name="Imag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960745</wp:posOffset>
          </wp:positionH>
          <wp:positionV relativeFrom="paragraph">
            <wp:posOffset>-60960</wp:posOffset>
          </wp:positionV>
          <wp:extent cx="923925" cy="857250"/>
          <wp:effectExtent l="19050" t="0" r="9525" b="0"/>
          <wp:wrapNone/>
          <wp:docPr id="2" name="Image 5" descr="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532B">
      <w:rPr>
        <w:rFonts w:ascii="Verdana" w:hAnsi="Verdana" w:cs="Arial"/>
        <w:b/>
        <w:sz w:val="36"/>
        <w:szCs w:val="36"/>
      </w:rPr>
      <w:t>FEDERATION ALGERIENNE DE FOOTBALL</w:t>
    </w:r>
  </w:p>
  <w:p w:rsidR="008C4EBD" w:rsidRPr="0069532B" w:rsidRDefault="003D2458" w:rsidP="008C4EBD">
    <w:pPr>
      <w:spacing w:after="0" w:line="240" w:lineRule="auto"/>
      <w:jc w:val="center"/>
      <w:rPr>
        <w:rFonts w:ascii="Verdana" w:hAnsi="Verdana" w:cs="Arial"/>
        <w:b/>
        <w:caps/>
        <w:color w:val="0070C0"/>
        <w:sz w:val="32"/>
        <w:szCs w:val="32"/>
      </w:rPr>
    </w:pPr>
    <w:r w:rsidRPr="0069532B">
      <w:rPr>
        <w:rFonts w:ascii="Verdana" w:hAnsi="Verdana" w:cs="Arial"/>
        <w:b/>
        <w:caps/>
        <w:color w:val="0070C0"/>
        <w:sz w:val="32"/>
        <w:szCs w:val="32"/>
      </w:rPr>
      <w:t>LIGUE REGIONALE DE FOOTBALL ANNABA</w:t>
    </w:r>
  </w:p>
  <w:p w:rsidR="008C4EBD" w:rsidRPr="0069532B" w:rsidRDefault="00965FC9" w:rsidP="008C4EBD">
    <w:pPr>
      <w:spacing w:after="0" w:line="240" w:lineRule="auto"/>
      <w:jc w:val="center"/>
      <w:rPr>
        <w:rFonts w:ascii="Arial" w:hAnsi="Arial" w:cs="Arial"/>
        <w:b/>
        <w:caps/>
        <w:sz w:val="10"/>
        <w:szCs w:val="10"/>
      </w:rPr>
    </w:pPr>
  </w:p>
  <w:p w:rsidR="008C4EBD" w:rsidRDefault="003D2458" w:rsidP="008C4EBD">
    <w:pPr>
      <w:spacing w:after="0" w:line="240" w:lineRule="auto"/>
      <w:jc w:val="center"/>
    </w:pPr>
    <w:r w:rsidRPr="0069532B">
      <w:rPr>
        <w:rFonts w:ascii="Arial Black" w:hAnsi="Arial Black" w:cs="Arial"/>
        <w:b/>
        <w:caps/>
        <w:color w:val="0070C0"/>
        <w:sz w:val="28"/>
        <w:szCs w:val="28"/>
        <w:u w:val="single"/>
      </w:rPr>
      <w:t xml:space="preserve">Direction technique </w:t>
    </w:r>
    <w:r>
      <w:rPr>
        <w:rFonts w:ascii="Arial Black" w:hAnsi="Arial Black" w:cs="Arial"/>
        <w:b/>
        <w:caps/>
        <w:color w:val="0070C0"/>
        <w:sz w:val="28"/>
        <w:szCs w:val="28"/>
        <w:u w:val="single"/>
      </w:rPr>
      <w:t>REGI</w:t>
    </w:r>
    <w:r w:rsidRPr="0069532B">
      <w:rPr>
        <w:rFonts w:ascii="Arial Black" w:hAnsi="Arial Black" w:cs="Arial"/>
        <w:b/>
        <w:caps/>
        <w:color w:val="0070C0"/>
        <w:sz w:val="28"/>
        <w:szCs w:val="28"/>
        <w:u w:val="single"/>
      </w:rPr>
      <w:t>onal</w:t>
    </w:r>
    <w:r>
      <w:rPr>
        <w:rFonts w:ascii="Arial Black" w:hAnsi="Arial Black" w:cs="Arial"/>
        <w:b/>
        <w:caps/>
        <w:color w:val="0070C0"/>
        <w:sz w:val="28"/>
        <w:szCs w:val="28"/>
        <w:u w:val="single"/>
      </w:rPr>
      <w:t>E</w:t>
    </w:r>
  </w:p>
  <w:p w:rsidR="008C4EBD" w:rsidRDefault="00965FC9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6.95pt;margin-top:3.9pt;width:659.25pt;height:1.5pt;z-index:251658240" o:connectortype="straight" strokecolor="#c0504d [3205]" strokeweight="2.5pt">
          <v:shadow color="#86868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BD" w:rsidRDefault="00965F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ED1"/>
    <w:multiLevelType w:val="hybridMultilevel"/>
    <w:tmpl w:val="93C2247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E574E00"/>
    <w:multiLevelType w:val="hybridMultilevel"/>
    <w:tmpl w:val="63C2957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F7F1852"/>
    <w:multiLevelType w:val="hybridMultilevel"/>
    <w:tmpl w:val="5180E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6"/>
    <w:rsid w:val="00006743"/>
    <w:rsid w:val="000113E5"/>
    <w:rsid w:val="00085787"/>
    <w:rsid w:val="0009222B"/>
    <w:rsid w:val="000A52E0"/>
    <w:rsid w:val="000D492E"/>
    <w:rsid w:val="001322CE"/>
    <w:rsid w:val="00157D6B"/>
    <w:rsid w:val="00163C30"/>
    <w:rsid w:val="00176D8B"/>
    <w:rsid w:val="001C5F19"/>
    <w:rsid w:val="001F3F82"/>
    <w:rsid w:val="002314A0"/>
    <w:rsid w:val="00266ACD"/>
    <w:rsid w:val="002818AC"/>
    <w:rsid w:val="00295990"/>
    <w:rsid w:val="002A1377"/>
    <w:rsid w:val="002C5810"/>
    <w:rsid w:val="002E573F"/>
    <w:rsid w:val="002F2AC7"/>
    <w:rsid w:val="00320009"/>
    <w:rsid w:val="003226DB"/>
    <w:rsid w:val="0035733A"/>
    <w:rsid w:val="00362A8E"/>
    <w:rsid w:val="003B62CA"/>
    <w:rsid w:val="003B6C71"/>
    <w:rsid w:val="003D2458"/>
    <w:rsid w:val="003E3A07"/>
    <w:rsid w:val="003F7326"/>
    <w:rsid w:val="004525F6"/>
    <w:rsid w:val="0045597A"/>
    <w:rsid w:val="0048076C"/>
    <w:rsid w:val="004A05F7"/>
    <w:rsid w:val="004B5942"/>
    <w:rsid w:val="00505FF4"/>
    <w:rsid w:val="00520819"/>
    <w:rsid w:val="00572830"/>
    <w:rsid w:val="005A34E8"/>
    <w:rsid w:val="005F0272"/>
    <w:rsid w:val="00626FCA"/>
    <w:rsid w:val="00644F6B"/>
    <w:rsid w:val="00650E1F"/>
    <w:rsid w:val="00674DEB"/>
    <w:rsid w:val="0068467F"/>
    <w:rsid w:val="006B13C9"/>
    <w:rsid w:val="006E62D9"/>
    <w:rsid w:val="006E795C"/>
    <w:rsid w:val="007071E7"/>
    <w:rsid w:val="00732590"/>
    <w:rsid w:val="007B1E62"/>
    <w:rsid w:val="007B3A51"/>
    <w:rsid w:val="007D5CA3"/>
    <w:rsid w:val="00821A70"/>
    <w:rsid w:val="00882468"/>
    <w:rsid w:val="008A3439"/>
    <w:rsid w:val="008C3C1F"/>
    <w:rsid w:val="008D4E7D"/>
    <w:rsid w:val="0092381C"/>
    <w:rsid w:val="00940318"/>
    <w:rsid w:val="00961B21"/>
    <w:rsid w:val="00965FC9"/>
    <w:rsid w:val="00981263"/>
    <w:rsid w:val="009B589F"/>
    <w:rsid w:val="009C7C75"/>
    <w:rsid w:val="009E5520"/>
    <w:rsid w:val="00A16D2D"/>
    <w:rsid w:val="00A17ACC"/>
    <w:rsid w:val="00A4473E"/>
    <w:rsid w:val="00A52E9E"/>
    <w:rsid w:val="00A75699"/>
    <w:rsid w:val="00AD022C"/>
    <w:rsid w:val="00AD1EA5"/>
    <w:rsid w:val="00AF52F8"/>
    <w:rsid w:val="00B118C0"/>
    <w:rsid w:val="00B53284"/>
    <w:rsid w:val="00B66C43"/>
    <w:rsid w:val="00B82FD6"/>
    <w:rsid w:val="00BC3D23"/>
    <w:rsid w:val="00BD410A"/>
    <w:rsid w:val="00BF2987"/>
    <w:rsid w:val="00CD1258"/>
    <w:rsid w:val="00CD60D1"/>
    <w:rsid w:val="00CD65CD"/>
    <w:rsid w:val="00D2125A"/>
    <w:rsid w:val="00D215A2"/>
    <w:rsid w:val="00D55F0B"/>
    <w:rsid w:val="00D56BEA"/>
    <w:rsid w:val="00D9125B"/>
    <w:rsid w:val="00DA1BCD"/>
    <w:rsid w:val="00DD66FA"/>
    <w:rsid w:val="00E05576"/>
    <w:rsid w:val="00E43380"/>
    <w:rsid w:val="00E649E8"/>
    <w:rsid w:val="00E71491"/>
    <w:rsid w:val="00EC5E71"/>
    <w:rsid w:val="00EF2932"/>
    <w:rsid w:val="00F00D11"/>
    <w:rsid w:val="00F0259C"/>
    <w:rsid w:val="00F03AF3"/>
    <w:rsid w:val="00F2663B"/>
    <w:rsid w:val="00F63F29"/>
    <w:rsid w:val="00F70666"/>
    <w:rsid w:val="00F77C8D"/>
    <w:rsid w:val="00F8779B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FD6"/>
  </w:style>
  <w:style w:type="paragraph" w:styleId="Paragraphedeliste">
    <w:name w:val="List Paragraph"/>
    <w:basedOn w:val="Normal"/>
    <w:uiPriority w:val="34"/>
    <w:qFormat/>
    <w:rsid w:val="00B82FD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B8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2FD6"/>
  </w:style>
  <w:style w:type="table" w:styleId="Grilledutableau">
    <w:name w:val="Table Grid"/>
    <w:basedOn w:val="TableauNormal"/>
    <w:uiPriority w:val="39"/>
    <w:rsid w:val="00F0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DA30-2C69-47F5-A160-D970EE8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 FB ANNAB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REGIONAL</dc:creator>
  <cp:keywords/>
  <dc:description/>
  <cp:lastModifiedBy>serveur</cp:lastModifiedBy>
  <cp:revision>10</cp:revision>
  <cp:lastPrinted>2019-05-16T09:18:00Z</cp:lastPrinted>
  <dcterms:created xsi:type="dcterms:W3CDTF">2019-05-07T09:05:00Z</dcterms:created>
  <dcterms:modified xsi:type="dcterms:W3CDTF">2019-05-16T09:51:00Z</dcterms:modified>
</cp:coreProperties>
</file>